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14A20" w14:textId="284CD541" w:rsidR="00FE067E" w:rsidRPr="008753A3" w:rsidRDefault="00A00E2F"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269DEFEA" wp14:editId="40AFC381">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B22E955" w14:textId="0A243F81" w:rsidR="00A00E2F" w:rsidRPr="00A00E2F" w:rsidRDefault="00A00E2F" w:rsidP="00A00E2F">
                            <w:pPr>
                              <w:spacing w:line="240" w:lineRule="auto"/>
                              <w:jc w:val="center"/>
                              <w:rPr>
                                <w:rFonts w:cs="Arial"/>
                                <w:b/>
                              </w:rPr>
                            </w:pPr>
                            <w:r w:rsidRPr="00A00E2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9DEFEA"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6B22E955" w14:textId="0A243F81" w:rsidR="00A00E2F" w:rsidRPr="00A00E2F" w:rsidRDefault="00A00E2F" w:rsidP="00A00E2F">
                      <w:pPr>
                        <w:spacing w:line="240" w:lineRule="auto"/>
                        <w:jc w:val="center"/>
                        <w:rPr>
                          <w:rFonts w:cs="Arial"/>
                          <w:b/>
                        </w:rPr>
                      </w:pPr>
                      <w:r w:rsidRPr="00A00E2F">
                        <w:rPr>
                          <w:rFonts w:cs="Arial"/>
                          <w:b/>
                        </w:rPr>
                        <w:t>FISCAL NOTE</w:t>
                      </w:r>
                    </w:p>
                  </w:txbxContent>
                </v:textbox>
              </v:shape>
            </w:pict>
          </mc:Fallback>
        </mc:AlternateContent>
      </w:r>
      <w:r w:rsidR="003C6034" w:rsidRPr="008753A3">
        <w:rPr>
          <w:caps w:val="0"/>
          <w:color w:val="auto"/>
        </w:rPr>
        <w:t>WEST VIRGINIA LEGISLATURE</w:t>
      </w:r>
    </w:p>
    <w:p w14:paraId="7375AA3A" w14:textId="77777777" w:rsidR="00CD36CF" w:rsidRPr="008753A3" w:rsidRDefault="00CD36CF" w:rsidP="00CC1F3B">
      <w:pPr>
        <w:pStyle w:val="TitlePageSession"/>
        <w:rPr>
          <w:color w:val="auto"/>
        </w:rPr>
      </w:pPr>
      <w:r w:rsidRPr="008753A3">
        <w:rPr>
          <w:color w:val="auto"/>
        </w:rPr>
        <w:t>20</w:t>
      </w:r>
      <w:r w:rsidR="00EC5E63" w:rsidRPr="008753A3">
        <w:rPr>
          <w:color w:val="auto"/>
        </w:rPr>
        <w:t>2</w:t>
      </w:r>
      <w:r w:rsidR="00C62327" w:rsidRPr="008753A3">
        <w:rPr>
          <w:color w:val="auto"/>
        </w:rPr>
        <w:t>4</w:t>
      </w:r>
      <w:r w:rsidRPr="008753A3">
        <w:rPr>
          <w:color w:val="auto"/>
        </w:rPr>
        <w:t xml:space="preserve"> </w:t>
      </w:r>
      <w:r w:rsidR="003C6034" w:rsidRPr="008753A3">
        <w:rPr>
          <w:caps w:val="0"/>
          <w:color w:val="auto"/>
        </w:rPr>
        <w:t>REGULAR SESSION</w:t>
      </w:r>
    </w:p>
    <w:p w14:paraId="041075F9" w14:textId="77777777" w:rsidR="00CD36CF" w:rsidRPr="008753A3" w:rsidRDefault="00364BB4" w:rsidP="00CC1F3B">
      <w:pPr>
        <w:pStyle w:val="TitlePageBillPrefix"/>
        <w:rPr>
          <w:color w:val="auto"/>
        </w:rPr>
      </w:pPr>
      <w:sdt>
        <w:sdtPr>
          <w:rPr>
            <w:color w:val="auto"/>
          </w:rPr>
          <w:tag w:val="IntroDate"/>
          <w:id w:val="-1236936958"/>
          <w:placeholder>
            <w:docPart w:val="DEB7DC58EA1E4458BE211F0421E2A3E2"/>
          </w:placeholder>
          <w:text/>
        </w:sdtPr>
        <w:sdtEndPr/>
        <w:sdtContent>
          <w:r w:rsidR="00AE48A0" w:rsidRPr="008753A3">
            <w:rPr>
              <w:color w:val="auto"/>
            </w:rPr>
            <w:t>Introduced</w:t>
          </w:r>
        </w:sdtContent>
      </w:sdt>
    </w:p>
    <w:p w14:paraId="068A9186" w14:textId="533E935E" w:rsidR="00CD36CF" w:rsidRPr="008753A3" w:rsidRDefault="00364BB4" w:rsidP="00CC1F3B">
      <w:pPr>
        <w:pStyle w:val="BillNumber"/>
        <w:rPr>
          <w:color w:val="auto"/>
        </w:rPr>
      </w:pPr>
      <w:sdt>
        <w:sdtPr>
          <w:rPr>
            <w:color w:val="auto"/>
          </w:rPr>
          <w:tag w:val="Chamber"/>
          <w:id w:val="893011969"/>
          <w:lock w:val="sdtLocked"/>
          <w:placeholder>
            <w:docPart w:val="F06D488E55AC424F81D0D3CE413CD17C"/>
          </w:placeholder>
          <w:dropDownList>
            <w:listItem w:displayText="House" w:value="House"/>
            <w:listItem w:displayText="Senate" w:value="Senate"/>
          </w:dropDownList>
        </w:sdtPr>
        <w:sdtEndPr/>
        <w:sdtContent>
          <w:r w:rsidR="00C33434" w:rsidRPr="008753A3">
            <w:rPr>
              <w:color w:val="auto"/>
            </w:rPr>
            <w:t>House</w:t>
          </w:r>
        </w:sdtContent>
      </w:sdt>
      <w:r w:rsidR="00303684" w:rsidRPr="008753A3">
        <w:rPr>
          <w:color w:val="auto"/>
        </w:rPr>
        <w:t xml:space="preserve"> </w:t>
      </w:r>
      <w:r w:rsidR="00CD36CF" w:rsidRPr="008753A3">
        <w:rPr>
          <w:color w:val="auto"/>
        </w:rPr>
        <w:t xml:space="preserve">Bill </w:t>
      </w:r>
      <w:sdt>
        <w:sdtPr>
          <w:rPr>
            <w:color w:val="auto"/>
          </w:rPr>
          <w:tag w:val="BNum"/>
          <w:id w:val="1645317809"/>
          <w:lock w:val="sdtLocked"/>
          <w:placeholder>
            <w:docPart w:val="B2F7003A8B644AD48E6E74FDFE130C06"/>
          </w:placeholder>
          <w:text/>
        </w:sdtPr>
        <w:sdtEndPr/>
        <w:sdtContent>
          <w:r>
            <w:rPr>
              <w:color w:val="auto"/>
            </w:rPr>
            <w:t>4632</w:t>
          </w:r>
        </w:sdtContent>
      </w:sdt>
    </w:p>
    <w:p w14:paraId="0CFD80C6" w14:textId="71532988" w:rsidR="00CD36CF" w:rsidRPr="008753A3" w:rsidRDefault="00CD36CF" w:rsidP="00CC1F3B">
      <w:pPr>
        <w:pStyle w:val="Sponsors"/>
        <w:rPr>
          <w:color w:val="auto"/>
        </w:rPr>
      </w:pPr>
      <w:r w:rsidRPr="008753A3">
        <w:rPr>
          <w:color w:val="auto"/>
        </w:rPr>
        <w:t xml:space="preserve">By </w:t>
      </w:r>
      <w:sdt>
        <w:sdtPr>
          <w:rPr>
            <w:color w:val="auto"/>
          </w:rPr>
          <w:tag w:val="Sponsors"/>
          <w:id w:val="1589585889"/>
          <w:placeholder>
            <w:docPart w:val="BCECE71C980D4062A202DF9FA0EF7B86"/>
          </w:placeholder>
          <w:text w:multiLine="1"/>
        </w:sdtPr>
        <w:sdtEndPr/>
        <w:sdtContent>
          <w:r w:rsidR="00D9482C" w:rsidRPr="008753A3">
            <w:rPr>
              <w:color w:val="auto"/>
            </w:rPr>
            <w:t>Delegate Young</w:t>
          </w:r>
        </w:sdtContent>
      </w:sdt>
    </w:p>
    <w:p w14:paraId="7441DD28" w14:textId="304EABE0" w:rsidR="00E831B3" w:rsidRPr="008753A3" w:rsidRDefault="00CD36CF" w:rsidP="00CC1F3B">
      <w:pPr>
        <w:pStyle w:val="References"/>
        <w:rPr>
          <w:color w:val="auto"/>
        </w:rPr>
      </w:pPr>
      <w:r w:rsidRPr="008753A3">
        <w:rPr>
          <w:color w:val="auto"/>
        </w:rPr>
        <w:t>[</w:t>
      </w:r>
      <w:sdt>
        <w:sdtPr>
          <w:rPr>
            <w:color w:val="auto"/>
          </w:rPr>
          <w:tag w:val="References"/>
          <w:id w:val="-1043047873"/>
          <w:placeholder>
            <w:docPart w:val="E99DB97CB61A4A60BEDE24A31E1B8D1E"/>
          </w:placeholder>
          <w:text w:multiLine="1"/>
        </w:sdtPr>
        <w:sdtEndPr/>
        <w:sdtContent>
          <w:r w:rsidR="00364BB4">
            <w:rPr>
              <w:color w:val="auto"/>
            </w:rPr>
            <w:t>Introduced January 11, 2024; Referred to the Committee on Energy and Manufacturing</w:t>
          </w:r>
        </w:sdtContent>
      </w:sdt>
      <w:r w:rsidRPr="008753A3">
        <w:rPr>
          <w:color w:val="auto"/>
        </w:rPr>
        <w:t>]</w:t>
      </w:r>
    </w:p>
    <w:p w14:paraId="1DCE2E56" w14:textId="364DE6F7" w:rsidR="00303684" w:rsidRPr="008753A3" w:rsidRDefault="0000526A" w:rsidP="00CC1F3B">
      <w:pPr>
        <w:pStyle w:val="TitleSection"/>
        <w:rPr>
          <w:color w:val="auto"/>
        </w:rPr>
      </w:pPr>
      <w:r w:rsidRPr="008753A3">
        <w:rPr>
          <w:color w:val="auto"/>
        </w:rPr>
        <w:lastRenderedPageBreak/>
        <w:t>A BILL</w:t>
      </w:r>
      <w:r w:rsidR="00D9482C" w:rsidRPr="008753A3">
        <w:rPr>
          <w:color w:val="auto"/>
        </w:rPr>
        <w:t xml:space="preserve"> </w:t>
      </w:r>
      <w:r w:rsidR="00D9482C" w:rsidRPr="008753A3">
        <w:rPr>
          <w:rFonts w:cs="Arial"/>
          <w:color w:val="auto"/>
        </w:rPr>
        <w:t>to amend the Code of West Virginia, 1931, as amended, by adding thereto a new article, designated §20-20-1, §20-20-2, and §20-20-3, all relating to energy storage, establishing legislative intent, defining terms, establishing mechanisms for procurement, and providing for legislative rules.</w:t>
      </w:r>
    </w:p>
    <w:p w14:paraId="09D454D0" w14:textId="77777777" w:rsidR="00303684" w:rsidRPr="008753A3" w:rsidRDefault="00303684" w:rsidP="00CC1F3B">
      <w:pPr>
        <w:pStyle w:val="EnactingClause"/>
        <w:rPr>
          <w:color w:val="auto"/>
        </w:rPr>
      </w:pPr>
      <w:r w:rsidRPr="008753A3">
        <w:rPr>
          <w:color w:val="auto"/>
        </w:rPr>
        <w:t>Be it enacted by the Legislature of West Virginia:</w:t>
      </w:r>
    </w:p>
    <w:p w14:paraId="31C6728D" w14:textId="77777777" w:rsidR="003C6034" w:rsidRPr="008753A3" w:rsidRDefault="003C6034" w:rsidP="00CC1F3B">
      <w:pPr>
        <w:pStyle w:val="EnactingClause"/>
        <w:rPr>
          <w:color w:val="auto"/>
        </w:rPr>
        <w:sectPr w:rsidR="003C6034" w:rsidRPr="008753A3"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F22B4E8" w14:textId="77777777" w:rsidR="00D9482C" w:rsidRPr="008753A3" w:rsidRDefault="00D9482C" w:rsidP="00D9482C">
      <w:pPr>
        <w:pStyle w:val="ArticleHeading"/>
        <w:rPr>
          <w:color w:val="auto"/>
          <w:u w:val="single"/>
        </w:rPr>
        <w:sectPr w:rsidR="00D9482C" w:rsidRPr="008753A3" w:rsidSect="00D24439">
          <w:type w:val="continuous"/>
          <w:pgSz w:w="12240" w:h="15840" w:code="1"/>
          <w:pgMar w:top="1440" w:right="1440" w:bottom="1440" w:left="1440" w:header="720" w:footer="720" w:gutter="0"/>
          <w:lnNumType w:countBy="1" w:restart="newSection"/>
          <w:cols w:space="720"/>
          <w:titlePg/>
          <w:docGrid w:linePitch="360"/>
        </w:sectPr>
      </w:pPr>
      <w:r w:rsidRPr="008753A3">
        <w:rPr>
          <w:color w:val="auto"/>
          <w:u w:val="single"/>
        </w:rPr>
        <w:t>Article 20. Energy Storage Systems.</w:t>
      </w:r>
    </w:p>
    <w:p w14:paraId="6B045B2A" w14:textId="52C27A1D" w:rsidR="00D9482C" w:rsidRPr="008753A3" w:rsidRDefault="00D9482C" w:rsidP="00D9482C">
      <w:pPr>
        <w:pStyle w:val="SectionHeading"/>
        <w:rPr>
          <w:color w:val="auto"/>
          <w:u w:val="single"/>
        </w:rPr>
        <w:sectPr w:rsidR="00D9482C" w:rsidRPr="008753A3" w:rsidSect="00D24439">
          <w:type w:val="continuous"/>
          <w:pgSz w:w="12240" w:h="15840" w:code="1"/>
          <w:pgMar w:top="1440" w:right="1440" w:bottom="1440" w:left="1440" w:header="720" w:footer="720" w:gutter="0"/>
          <w:lnNumType w:countBy="1" w:restart="newSection"/>
          <w:cols w:space="720"/>
          <w:titlePg/>
          <w:docGrid w:linePitch="360"/>
        </w:sectPr>
      </w:pPr>
      <w:r w:rsidRPr="008753A3">
        <w:rPr>
          <w:color w:val="auto"/>
          <w:u w:val="single"/>
        </w:rPr>
        <w:t>§20-20-1. Title and Legislative intent.</w:t>
      </w:r>
    </w:p>
    <w:p w14:paraId="1115AA5B" w14:textId="03C02EDA" w:rsidR="00D9482C" w:rsidRPr="008753A3" w:rsidRDefault="00D9482C" w:rsidP="00D9482C">
      <w:pPr>
        <w:pStyle w:val="SectionBody"/>
        <w:rPr>
          <w:color w:val="auto"/>
          <w:u w:val="single"/>
        </w:rPr>
      </w:pPr>
      <w:r w:rsidRPr="008753A3">
        <w:rPr>
          <w:color w:val="auto"/>
          <w:u w:val="single"/>
        </w:rPr>
        <w:t>(a) The short title of this article is the "Energy Storage Procurement Act"</w:t>
      </w:r>
      <w:r w:rsidR="00B40E11" w:rsidRPr="008753A3">
        <w:rPr>
          <w:color w:val="auto"/>
          <w:u w:val="single"/>
        </w:rPr>
        <w:t>.</w:t>
      </w:r>
    </w:p>
    <w:p w14:paraId="07351DC8" w14:textId="5167305E" w:rsidR="00D9482C" w:rsidRPr="008753A3" w:rsidRDefault="00D9482C" w:rsidP="00D9482C">
      <w:pPr>
        <w:pStyle w:val="SectionBody"/>
        <w:rPr>
          <w:color w:val="auto"/>
          <w:u w:val="single"/>
        </w:rPr>
      </w:pPr>
      <w:r w:rsidRPr="008753A3">
        <w:rPr>
          <w:color w:val="auto"/>
          <w:u w:val="single"/>
        </w:rPr>
        <w:t>(b) This Legislature declares that energy storage systems reduce system costs, support diversification of energy resources, and enhance grid stability. Therefore, it is in the public interest to explore the use of energy storage systems in West Virginia and to integrate into the planning process mechanisms for the procurement of energy storage systems by West Virginia</w:t>
      </w:r>
      <w:r w:rsidR="00486CA5" w:rsidRPr="008753A3">
        <w:rPr>
          <w:color w:val="auto"/>
          <w:u w:val="single"/>
        </w:rPr>
        <w:t>'</w:t>
      </w:r>
      <w:r w:rsidRPr="008753A3">
        <w:rPr>
          <w:color w:val="auto"/>
          <w:u w:val="single"/>
        </w:rPr>
        <w:t>s electric utilities through evaluation and procurement methodologies.</w:t>
      </w:r>
    </w:p>
    <w:p w14:paraId="739EADC6" w14:textId="46D0BF2E" w:rsidR="00D9482C" w:rsidRPr="008753A3" w:rsidRDefault="00D9482C" w:rsidP="00D9482C">
      <w:pPr>
        <w:pStyle w:val="SectionHeading"/>
        <w:rPr>
          <w:color w:val="auto"/>
          <w:u w:val="single"/>
        </w:rPr>
        <w:sectPr w:rsidR="00D9482C" w:rsidRPr="008753A3" w:rsidSect="00D24439">
          <w:type w:val="continuous"/>
          <w:pgSz w:w="12240" w:h="15840" w:code="1"/>
          <w:pgMar w:top="1440" w:right="1440" w:bottom="1440" w:left="1440" w:header="720" w:footer="720" w:gutter="0"/>
          <w:lnNumType w:countBy="1" w:restart="newSection"/>
          <w:cols w:space="720"/>
          <w:titlePg/>
          <w:docGrid w:linePitch="360"/>
        </w:sectPr>
      </w:pPr>
      <w:r w:rsidRPr="008753A3">
        <w:rPr>
          <w:color w:val="auto"/>
          <w:u w:val="single"/>
        </w:rPr>
        <w:t>§20-20-2. Definitions.</w:t>
      </w:r>
    </w:p>
    <w:p w14:paraId="012AAC79" w14:textId="77777777" w:rsidR="00D9482C" w:rsidRPr="008753A3" w:rsidRDefault="00D9482C" w:rsidP="00D9482C">
      <w:pPr>
        <w:pStyle w:val="SectionBody"/>
        <w:rPr>
          <w:color w:val="auto"/>
          <w:u w:val="single"/>
        </w:rPr>
      </w:pPr>
      <w:r w:rsidRPr="008753A3">
        <w:rPr>
          <w:color w:val="auto"/>
          <w:u w:val="single"/>
        </w:rPr>
        <w:t>As used in this section:</w:t>
      </w:r>
    </w:p>
    <w:p w14:paraId="5D275960" w14:textId="77777777" w:rsidR="00D9482C" w:rsidRPr="008753A3" w:rsidRDefault="00D9482C" w:rsidP="00D9482C">
      <w:pPr>
        <w:pStyle w:val="SectionBody"/>
        <w:rPr>
          <w:color w:val="auto"/>
          <w:u w:val="single"/>
        </w:rPr>
      </w:pPr>
      <w:r w:rsidRPr="008753A3">
        <w:rPr>
          <w:color w:val="auto"/>
          <w:u w:val="single"/>
        </w:rPr>
        <w:t>"Electric utility" means an investor-owned electric utility;</w:t>
      </w:r>
    </w:p>
    <w:p w14:paraId="499C934A" w14:textId="77777777" w:rsidR="00D9482C" w:rsidRPr="008753A3" w:rsidRDefault="00D9482C" w:rsidP="00D9482C">
      <w:pPr>
        <w:pStyle w:val="SectionBody"/>
        <w:rPr>
          <w:color w:val="auto"/>
          <w:u w:val="single"/>
        </w:rPr>
      </w:pPr>
      <w:r w:rsidRPr="008753A3">
        <w:rPr>
          <w:color w:val="auto"/>
          <w:u w:val="single"/>
        </w:rPr>
        <w:t xml:space="preserve">"Energy storage system" means commercially available technology that is capable of retaining energy, storing the energy for a period of time, and delivering the energy after storage by chemical, thermal, mechanical, or other means; </w:t>
      </w:r>
    </w:p>
    <w:p w14:paraId="16CB53E7" w14:textId="77777777" w:rsidR="00D9482C" w:rsidRPr="008753A3" w:rsidRDefault="00D9482C" w:rsidP="00D9482C">
      <w:pPr>
        <w:pStyle w:val="SectionBody"/>
        <w:rPr>
          <w:color w:val="auto"/>
          <w:u w:val="single"/>
        </w:rPr>
      </w:pPr>
      <w:r w:rsidRPr="008753A3">
        <w:rPr>
          <w:color w:val="auto"/>
          <w:u w:val="single"/>
        </w:rPr>
        <w:t>"Procure" or "procurement" means to acquire by ownership or by a contractual right to use the energy from, or the capacity of, an energy storage system.</w:t>
      </w:r>
    </w:p>
    <w:p w14:paraId="3DBBBBD9" w14:textId="2B7B262D" w:rsidR="00D9482C" w:rsidRPr="008753A3" w:rsidRDefault="00D9482C" w:rsidP="00D9482C">
      <w:pPr>
        <w:pStyle w:val="SectionHeading"/>
        <w:rPr>
          <w:color w:val="auto"/>
          <w:u w:val="single"/>
        </w:rPr>
        <w:sectPr w:rsidR="00D9482C" w:rsidRPr="008753A3" w:rsidSect="00D24439">
          <w:type w:val="continuous"/>
          <w:pgSz w:w="12240" w:h="15840" w:code="1"/>
          <w:pgMar w:top="1440" w:right="1440" w:bottom="1440" w:left="1440" w:header="720" w:footer="720" w:gutter="0"/>
          <w:lnNumType w:countBy="1" w:restart="newSection"/>
          <w:cols w:space="720"/>
          <w:titlePg/>
          <w:docGrid w:linePitch="360"/>
        </w:sectPr>
      </w:pPr>
      <w:r w:rsidRPr="008753A3">
        <w:rPr>
          <w:color w:val="auto"/>
          <w:u w:val="single"/>
        </w:rPr>
        <w:t>§20-20-3. Procurement mechanisms - determination by commission - rules.</w:t>
      </w:r>
    </w:p>
    <w:p w14:paraId="75F57FDF" w14:textId="28209BF9" w:rsidR="00D9482C" w:rsidRPr="008753A3" w:rsidRDefault="00D9482C" w:rsidP="00D9482C">
      <w:pPr>
        <w:pStyle w:val="SectionBody"/>
        <w:rPr>
          <w:color w:val="auto"/>
          <w:u w:val="single"/>
        </w:rPr>
      </w:pPr>
      <w:r w:rsidRPr="008753A3">
        <w:rPr>
          <w:color w:val="auto"/>
          <w:u w:val="single"/>
        </w:rPr>
        <w:t>(a) On or before February 1, 202</w:t>
      </w:r>
      <w:r w:rsidR="00C85CC8" w:rsidRPr="008753A3">
        <w:rPr>
          <w:color w:val="auto"/>
          <w:u w:val="single"/>
        </w:rPr>
        <w:t>5</w:t>
      </w:r>
      <w:r w:rsidRPr="008753A3">
        <w:rPr>
          <w:color w:val="auto"/>
          <w:u w:val="single"/>
        </w:rPr>
        <w:t xml:space="preserve">, the West Virginia Division of Energy shall establish, by rule, in accordance with the provisions of §29A-3-1 </w:t>
      </w:r>
      <w:r w:rsidRPr="008753A3">
        <w:rPr>
          <w:i/>
          <w:color w:val="auto"/>
          <w:u w:val="single"/>
        </w:rPr>
        <w:t>et seq</w:t>
      </w:r>
      <w:r w:rsidRPr="008753A3">
        <w:rPr>
          <w:iCs/>
          <w:color w:val="auto"/>
          <w:u w:val="single"/>
        </w:rPr>
        <w:t>.</w:t>
      </w:r>
      <w:r w:rsidRPr="008753A3">
        <w:rPr>
          <w:color w:val="auto"/>
          <w:u w:val="single"/>
        </w:rPr>
        <w:t xml:space="preserve"> of this code, as part of the planning process, mechanisms for the procurement of energy storage systems by an electric utility; except that these mechanisms must not affect any ongoing resource acquisitions or competitive bidding processes.</w:t>
      </w:r>
    </w:p>
    <w:p w14:paraId="663773FD" w14:textId="77777777" w:rsidR="00D9482C" w:rsidRPr="008753A3" w:rsidRDefault="00D9482C" w:rsidP="00D9482C">
      <w:pPr>
        <w:pStyle w:val="SectionBody"/>
        <w:rPr>
          <w:color w:val="auto"/>
          <w:u w:val="single"/>
        </w:rPr>
      </w:pPr>
      <w:r w:rsidRPr="008753A3">
        <w:rPr>
          <w:color w:val="auto"/>
          <w:u w:val="single"/>
        </w:rPr>
        <w:t>(b) In adopting the rules required by subsection (a) of this section, the division shall use its best efforts to create conditions under which the procurement of energy storage systems by an electric utility will provide systemic benefits, including:</w:t>
      </w:r>
    </w:p>
    <w:p w14:paraId="786992FD" w14:textId="77777777" w:rsidR="00D9482C" w:rsidRPr="008753A3" w:rsidRDefault="00D9482C" w:rsidP="00D9482C">
      <w:pPr>
        <w:pStyle w:val="SectionBody"/>
        <w:rPr>
          <w:color w:val="auto"/>
          <w:u w:val="single"/>
        </w:rPr>
      </w:pPr>
      <w:r w:rsidRPr="008753A3">
        <w:rPr>
          <w:color w:val="auto"/>
          <w:u w:val="single"/>
        </w:rPr>
        <w:t xml:space="preserve">(1) Increased integration of energy into the grid of the electric utility; </w:t>
      </w:r>
    </w:p>
    <w:p w14:paraId="0538EB33" w14:textId="77777777" w:rsidR="00D9482C" w:rsidRPr="008753A3" w:rsidRDefault="00D9482C" w:rsidP="00D9482C">
      <w:pPr>
        <w:pStyle w:val="SectionBody"/>
        <w:rPr>
          <w:color w:val="auto"/>
          <w:u w:val="single"/>
        </w:rPr>
      </w:pPr>
      <w:r w:rsidRPr="008753A3">
        <w:rPr>
          <w:color w:val="auto"/>
          <w:u w:val="single"/>
        </w:rPr>
        <w:t xml:space="preserve">(2) Improved reliability of the grid; </w:t>
      </w:r>
    </w:p>
    <w:p w14:paraId="73A3BD98" w14:textId="77777777" w:rsidR="00D9482C" w:rsidRPr="008753A3" w:rsidRDefault="00D9482C" w:rsidP="00D9482C">
      <w:pPr>
        <w:pStyle w:val="SectionBody"/>
        <w:rPr>
          <w:color w:val="auto"/>
          <w:u w:val="single"/>
        </w:rPr>
      </w:pPr>
      <w:r w:rsidRPr="008753A3">
        <w:rPr>
          <w:color w:val="auto"/>
          <w:u w:val="single"/>
        </w:rPr>
        <w:t xml:space="preserve">(3) A reduction in the need for the increased generation of electricity during periods of peak demand; and </w:t>
      </w:r>
    </w:p>
    <w:p w14:paraId="6BAD67A7" w14:textId="77777777" w:rsidR="00D9482C" w:rsidRPr="008753A3" w:rsidRDefault="00D9482C" w:rsidP="00D9482C">
      <w:pPr>
        <w:pStyle w:val="SectionBody"/>
        <w:rPr>
          <w:color w:val="auto"/>
          <w:u w:val="single"/>
        </w:rPr>
      </w:pPr>
      <w:r w:rsidRPr="008753A3">
        <w:rPr>
          <w:color w:val="auto"/>
          <w:u w:val="single"/>
        </w:rPr>
        <w:t xml:space="preserve">(4) The avoidance, reduction, or deferral of investment by the electric utility. </w:t>
      </w:r>
    </w:p>
    <w:p w14:paraId="766E602F" w14:textId="77777777" w:rsidR="00D9482C" w:rsidRPr="008753A3" w:rsidRDefault="00D9482C" w:rsidP="00D9482C">
      <w:pPr>
        <w:pStyle w:val="SectionBody"/>
        <w:rPr>
          <w:color w:val="auto"/>
          <w:u w:val="single"/>
        </w:rPr>
      </w:pPr>
      <w:r w:rsidRPr="008753A3">
        <w:rPr>
          <w:color w:val="auto"/>
          <w:u w:val="single"/>
        </w:rPr>
        <w:t xml:space="preserve">(c) Pursuant to subsection (a) of this section, and in consideration of all known and measurable benefits and costs to an electric utility, the commission shall adopt rules: </w:t>
      </w:r>
    </w:p>
    <w:p w14:paraId="036CE849" w14:textId="77777777" w:rsidR="00D9482C" w:rsidRPr="008753A3" w:rsidRDefault="00D9482C" w:rsidP="00D9482C">
      <w:pPr>
        <w:pStyle w:val="SectionBody"/>
        <w:rPr>
          <w:color w:val="auto"/>
          <w:u w:val="single"/>
        </w:rPr>
      </w:pPr>
      <w:r w:rsidRPr="008753A3">
        <w:rPr>
          <w:color w:val="auto"/>
          <w:u w:val="single"/>
        </w:rPr>
        <w:t xml:space="preserve">(1) Establishing mechanisms for the inclusion of benefits and costs associated with energy storage systems into the planning conducted by electric utilities; </w:t>
      </w:r>
    </w:p>
    <w:p w14:paraId="0417D9B7" w14:textId="77777777" w:rsidR="00D9482C" w:rsidRPr="008753A3" w:rsidRDefault="00D9482C" w:rsidP="00D9482C">
      <w:pPr>
        <w:pStyle w:val="SectionBody"/>
        <w:rPr>
          <w:color w:val="auto"/>
          <w:u w:val="single"/>
        </w:rPr>
      </w:pPr>
      <w:r w:rsidRPr="008753A3">
        <w:rPr>
          <w:color w:val="auto"/>
          <w:u w:val="single"/>
        </w:rPr>
        <w:t xml:space="preserve">(2) Requiring electric utilities to provide to the division, and allowing electric utilities to provide to third parties as approved by the division, appropriate data and analysis of potential storage acquisitions in their planning processes, including potential interconnection points; </w:t>
      </w:r>
    </w:p>
    <w:p w14:paraId="220806DE" w14:textId="77777777" w:rsidR="00D9482C" w:rsidRPr="008753A3" w:rsidRDefault="00D9482C" w:rsidP="00D9482C">
      <w:pPr>
        <w:pStyle w:val="SectionBody"/>
        <w:rPr>
          <w:color w:val="auto"/>
          <w:u w:val="single"/>
        </w:rPr>
      </w:pPr>
      <w:r w:rsidRPr="008753A3">
        <w:rPr>
          <w:color w:val="auto"/>
          <w:u w:val="single"/>
        </w:rPr>
        <w:t xml:space="preserve">(3) Ensuring that any storage system project added to the electric grid will not compromise the security, safety, or reliability of the electric grid or any part of the electric grid; </w:t>
      </w:r>
    </w:p>
    <w:p w14:paraId="28FC2DC5" w14:textId="77777777" w:rsidR="00D9482C" w:rsidRPr="008753A3" w:rsidRDefault="00D9482C" w:rsidP="00D9482C">
      <w:pPr>
        <w:pStyle w:val="SectionBody"/>
        <w:rPr>
          <w:color w:val="auto"/>
          <w:u w:val="single"/>
        </w:rPr>
      </w:pPr>
      <w:r w:rsidRPr="008753A3">
        <w:rPr>
          <w:color w:val="auto"/>
          <w:u w:val="single"/>
        </w:rPr>
        <w:t xml:space="preserve">(4) Establishing that an energy storage system may be owned by an electric utility or by any other person; </w:t>
      </w:r>
    </w:p>
    <w:p w14:paraId="6D749E1A" w14:textId="77777777" w:rsidR="00D9482C" w:rsidRPr="008753A3" w:rsidRDefault="00D9482C" w:rsidP="00D9482C">
      <w:pPr>
        <w:pStyle w:val="SectionBody"/>
        <w:rPr>
          <w:color w:val="auto"/>
          <w:u w:val="single"/>
        </w:rPr>
      </w:pPr>
      <w:r w:rsidRPr="008753A3">
        <w:rPr>
          <w:color w:val="auto"/>
          <w:u w:val="single"/>
        </w:rPr>
        <w:t xml:space="preserve">(5) (A) Establishing requirements for the filing by an electric utility of acquisition plans containing an analysis of the integration and use of electric storage systems. </w:t>
      </w:r>
    </w:p>
    <w:p w14:paraId="2DE24CD9" w14:textId="77777777" w:rsidR="00D9482C" w:rsidRPr="008753A3" w:rsidRDefault="00D9482C" w:rsidP="00D9482C">
      <w:pPr>
        <w:pStyle w:val="SectionBody"/>
        <w:rPr>
          <w:color w:val="auto"/>
          <w:u w:val="single"/>
        </w:rPr>
      </w:pPr>
      <w:r w:rsidRPr="008753A3">
        <w:rPr>
          <w:color w:val="auto"/>
          <w:u w:val="single"/>
        </w:rPr>
        <w:t xml:space="preserve">(B) The electric utility provide in its acquisition plans: </w:t>
      </w:r>
    </w:p>
    <w:p w14:paraId="5DAAEEFB" w14:textId="77777777" w:rsidR="00D9482C" w:rsidRPr="008753A3" w:rsidRDefault="00D9482C" w:rsidP="00D9482C">
      <w:pPr>
        <w:pStyle w:val="SectionBody"/>
        <w:rPr>
          <w:color w:val="auto"/>
          <w:u w:val="single"/>
        </w:rPr>
      </w:pPr>
      <w:r w:rsidRPr="008753A3">
        <w:rPr>
          <w:color w:val="auto"/>
          <w:u w:val="single"/>
        </w:rPr>
        <w:t xml:space="preserve">(i) Modeling assumptions used to assess the costs and benefits of energy storage systems; and </w:t>
      </w:r>
    </w:p>
    <w:p w14:paraId="019EFE56" w14:textId="77777777" w:rsidR="00D9482C" w:rsidRPr="008753A3" w:rsidRDefault="00D9482C" w:rsidP="00D9482C">
      <w:pPr>
        <w:pStyle w:val="SectionBody"/>
        <w:rPr>
          <w:color w:val="auto"/>
          <w:u w:val="single"/>
        </w:rPr>
      </w:pPr>
      <w:r w:rsidRPr="008753A3">
        <w:rPr>
          <w:color w:val="auto"/>
          <w:u w:val="single"/>
        </w:rPr>
        <w:t>(ii) Model contracts for procurement of energy storage systems.</w:t>
      </w:r>
    </w:p>
    <w:p w14:paraId="4B8FD2FA" w14:textId="77777777" w:rsidR="00D9482C" w:rsidRPr="008753A3" w:rsidRDefault="00D9482C" w:rsidP="00D9482C">
      <w:pPr>
        <w:pStyle w:val="SectionBody"/>
        <w:rPr>
          <w:color w:val="auto"/>
          <w:u w:val="single"/>
        </w:rPr>
      </w:pPr>
      <w:r w:rsidRPr="008753A3">
        <w:rPr>
          <w:color w:val="auto"/>
          <w:u w:val="single"/>
        </w:rPr>
        <w:t xml:space="preserve">(6) Requiring the electric utility to include such other information as the division may require in its documentation relating to planning. </w:t>
      </w:r>
    </w:p>
    <w:p w14:paraId="25254D89" w14:textId="7E4BFF25" w:rsidR="008736AA" w:rsidRPr="008753A3" w:rsidRDefault="00D9482C" w:rsidP="00D9482C">
      <w:pPr>
        <w:pStyle w:val="SectionBody"/>
        <w:rPr>
          <w:color w:val="auto"/>
          <w:u w:val="single"/>
        </w:rPr>
      </w:pPr>
      <w:r w:rsidRPr="008753A3">
        <w:rPr>
          <w:color w:val="auto"/>
          <w:u w:val="single"/>
        </w:rPr>
        <w:t>(d) Nothing in this section is intended to prohibit or deter cost-effective storage deployment.</w:t>
      </w:r>
    </w:p>
    <w:p w14:paraId="231C5118" w14:textId="77777777" w:rsidR="00C33014" w:rsidRPr="008753A3" w:rsidRDefault="00C33014" w:rsidP="00CC1F3B">
      <w:pPr>
        <w:pStyle w:val="Note"/>
        <w:rPr>
          <w:color w:val="auto"/>
        </w:rPr>
      </w:pPr>
    </w:p>
    <w:p w14:paraId="105FD4C5" w14:textId="727EA809" w:rsidR="006865E9" w:rsidRPr="008753A3" w:rsidRDefault="00CF1DCA" w:rsidP="00CC1F3B">
      <w:pPr>
        <w:pStyle w:val="Note"/>
        <w:rPr>
          <w:color w:val="auto"/>
        </w:rPr>
      </w:pPr>
      <w:r w:rsidRPr="008753A3">
        <w:rPr>
          <w:color w:val="auto"/>
        </w:rPr>
        <w:t xml:space="preserve">NOTE: </w:t>
      </w:r>
      <w:r w:rsidR="00D9482C" w:rsidRPr="008753A3">
        <w:rPr>
          <w:rFonts w:cs="Arial"/>
          <w:color w:val="auto"/>
        </w:rPr>
        <w:t>The purpose of this bill is to establish an energy storage program.</w:t>
      </w:r>
    </w:p>
    <w:p w14:paraId="4772553E" w14:textId="77777777" w:rsidR="006865E9" w:rsidRPr="008753A3" w:rsidRDefault="00AE48A0" w:rsidP="00CC1F3B">
      <w:pPr>
        <w:pStyle w:val="Note"/>
        <w:rPr>
          <w:color w:val="auto"/>
        </w:rPr>
      </w:pPr>
      <w:r w:rsidRPr="008753A3">
        <w:rPr>
          <w:color w:val="auto"/>
        </w:rPr>
        <w:t>Strike-throughs indicate language that would be stricken from a heading or the present law and underscoring indicates new language that would be added.</w:t>
      </w:r>
    </w:p>
    <w:sectPr w:rsidR="006865E9" w:rsidRPr="008753A3"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2F71F" w14:textId="77777777" w:rsidR="002409C1" w:rsidRPr="00B844FE" w:rsidRDefault="002409C1" w:rsidP="00B844FE">
      <w:r>
        <w:separator/>
      </w:r>
    </w:p>
  </w:endnote>
  <w:endnote w:type="continuationSeparator" w:id="0">
    <w:p w14:paraId="50FC761F" w14:textId="77777777" w:rsidR="002409C1" w:rsidRPr="00B844FE" w:rsidRDefault="002409C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2D08A7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55D92F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8537B0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D16E6" w14:textId="77777777" w:rsidR="002409C1" w:rsidRPr="00B844FE" w:rsidRDefault="002409C1" w:rsidP="00B844FE">
      <w:r>
        <w:separator/>
      </w:r>
    </w:p>
  </w:footnote>
  <w:footnote w:type="continuationSeparator" w:id="0">
    <w:p w14:paraId="7873364E" w14:textId="77777777" w:rsidR="002409C1" w:rsidRPr="00B844FE" w:rsidRDefault="002409C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EA78C" w14:textId="77777777" w:rsidR="002A0269" w:rsidRPr="00B844FE" w:rsidRDefault="00364BB4">
    <w:pPr>
      <w:pStyle w:val="Header"/>
    </w:pPr>
    <w:sdt>
      <w:sdtPr>
        <w:id w:val="-684364211"/>
        <w:placeholder>
          <w:docPart w:val="F06D488E55AC424F81D0D3CE413CD17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06D488E55AC424F81D0D3CE413CD17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8F200" w14:textId="18120CD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D9482C">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9482C">
          <w:rPr>
            <w:sz w:val="22"/>
            <w:szCs w:val="22"/>
          </w:rPr>
          <w:t>2024R2275</w:t>
        </w:r>
      </w:sdtContent>
    </w:sdt>
  </w:p>
  <w:p w14:paraId="25E8CE4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A7B5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9C1"/>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409C1"/>
    <w:rsid w:val="0027011C"/>
    <w:rsid w:val="00274200"/>
    <w:rsid w:val="00275740"/>
    <w:rsid w:val="002A0269"/>
    <w:rsid w:val="00303684"/>
    <w:rsid w:val="003143F5"/>
    <w:rsid w:val="00314854"/>
    <w:rsid w:val="00364BB4"/>
    <w:rsid w:val="00394191"/>
    <w:rsid w:val="003C51CD"/>
    <w:rsid w:val="003C6034"/>
    <w:rsid w:val="00400B5C"/>
    <w:rsid w:val="004368E0"/>
    <w:rsid w:val="00486CA5"/>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753A3"/>
    <w:rsid w:val="008D275D"/>
    <w:rsid w:val="00946186"/>
    <w:rsid w:val="00980327"/>
    <w:rsid w:val="00986478"/>
    <w:rsid w:val="009B5557"/>
    <w:rsid w:val="009F1067"/>
    <w:rsid w:val="00A00E2F"/>
    <w:rsid w:val="00A31E01"/>
    <w:rsid w:val="00A527AD"/>
    <w:rsid w:val="00A718CF"/>
    <w:rsid w:val="00AE48A0"/>
    <w:rsid w:val="00AE61BE"/>
    <w:rsid w:val="00B16F25"/>
    <w:rsid w:val="00B24422"/>
    <w:rsid w:val="00B40E11"/>
    <w:rsid w:val="00B66B81"/>
    <w:rsid w:val="00B71E6F"/>
    <w:rsid w:val="00B80C20"/>
    <w:rsid w:val="00B844FE"/>
    <w:rsid w:val="00B86B4F"/>
    <w:rsid w:val="00BA1F84"/>
    <w:rsid w:val="00BC562B"/>
    <w:rsid w:val="00C33014"/>
    <w:rsid w:val="00C33434"/>
    <w:rsid w:val="00C34869"/>
    <w:rsid w:val="00C42EB6"/>
    <w:rsid w:val="00C62327"/>
    <w:rsid w:val="00C85096"/>
    <w:rsid w:val="00C85CC8"/>
    <w:rsid w:val="00CB20EF"/>
    <w:rsid w:val="00CC1F3B"/>
    <w:rsid w:val="00CD12CB"/>
    <w:rsid w:val="00CD36CF"/>
    <w:rsid w:val="00CF1DCA"/>
    <w:rsid w:val="00CF6274"/>
    <w:rsid w:val="00D579FC"/>
    <w:rsid w:val="00D81C16"/>
    <w:rsid w:val="00D9482C"/>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68D86"/>
  <w15:chartTrackingRefBased/>
  <w15:docId w15:val="{08672C24-C5E1-4CC0-9A12-C2952B672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B7DC58EA1E4458BE211F0421E2A3E2"/>
        <w:category>
          <w:name w:val="General"/>
          <w:gallery w:val="placeholder"/>
        </w:category>
        <w:types>
          <w:type w:val="bbPlcHdr"/>
        </w:types>
        <w:behaviors>
          <w:behavior w:val="content"/>
        </w:behaviors>
        <w:guid w:val="{84D307F4-8997-48A0-8837-684C3871D37B}"/>
      </w:docPartPr>
      <w:docPartBody>
        <w:p w:rsidR="0084689F" w:rsidRDefault="0084689F">
          <w:pPr>
            <w:pStyle w:val="DEB7DC58EA1E4458BE211F0421E2A3E2"/>
          </w:pPr>
          <w:r w:rsidRPr="00B844FE">
            <w:t>Prefix Text</w:t>
          </w:r>
        </w:p>
      </w:docPartBody>
    </w:docPart>
    <w:docPart>
      <w:docPartPr>
        <w:name w:val="F06D488E55AC424F81D0D3CE413CD17C"/>
        <w:category>
          <w:name w:val="General"/>
          <w:gallery w:val="placeholder"/>
        </w:category>
        <w:types>
          <w:type w:val="bbPlcHdr"/>
        </w:types>
        <w:behaviors>
          <w:behavior w:val="content"/>
        </w:behaviors>
        <w:guid w:val="{D09EBCDA-E102-4682-BEF5-5E7333F9A811}"/>
      </w:docPartPr>
      <w:docPartBody>
        <w:p w:rsidR="0084689F" w:rsidRDefault="0084689F">
          <w:pPr>
            <w:pStyle w:val="F06D488E55AC424F81D0D3CE413CD17C"/>
          </w:pPr>
          <w:r w:rsidRPr="00B844FE">
            <w:t>[Type here]</w:t>
          </w:r>
        </w:p>
      </w:docPartBody>
    </w:docPart>
    <w:docPart>
      <w:docPartPr>
        <w:name w:val="B2F7003A8B644AD48E6E74FDFE130C06"/>
        <w:category>
          <w:name w:val="General"/>
          <w:gallery w:val="placeholder"/>
        </w:category>
        <w:types>
          <w:type w:val="bbPlcHdr"/>
        </w:types>
        <w:behaviors>
          <w:behavior w:val="content"/>
        </w:behaviors>
        <w:guid w:val="{9658E223-0615-47F5-8F84-F207F4C2EC1E}"/>
      </w:docPartPr>
      <w:docPartBody>
        <w:p w:rsidR="0084689F" w:rsidRDefault="0084689F">
          <w:pPr>
            <w:pStyle w:val="B2F7003A8B644AD48E6E74FDFE130C06"/>
          </w:pPr>
          <w:r w:rsidRPr="00B844FE">
            <w:t>Number</w:t>
          </w:r>
        </w:p>
      </w:docPartBody>
    </w:docPart>
    <w:docPart>
      <w:docPartPr>
        <w:name w:val="BCECE71C980D4062A202DF9FA0EF7B86"/>
        <w:category>
          <w:name w:val="General"/>
          <w:gallery w:val="placeholder"/>
        </w:category>
        <w:types>
          <w:type w:val="bbPlcHdr"/>
        </w:types>
        <w:behaviors>
          <w:behavior w:val="content"/>
        </w:behaviors>
        <w:guid w:val="{D8381406-A287-4E37-9E31-8F16CD422E23}"/>
      </w:docPartPr>
      <w:docPartBody>
        <w:p w:rsidR="0084689F" w:rsidRDefault="0084689F">
          <w:pPr>
            <w:pStyle w:val="BCECE71C980D4062A202DF9FA0EF7B86"/>
          </w:pPr>
          <w:r w:rsidRPr="00B844FE">
            <w:t>Enter Sponsors Here</w:t>
          </w:r>
        </w:p>
      </w:docPartBody>
    </w:docPart>
    <w:docPart>
      <w:docPartPr>
        <w:name w:val="E99DB97CB61A4A60BEDE24A31E1B8D1E"/>
        <w:category>
          <w:name w:val="General"/>
          <w:gallery w:val="placeholder"/>
        </w:category>
        <w:types>
          <w:type w:val="bbPlcHdr"/>
        </w:types>
        <w:behaviors>
          <w:behavior w:val="content"/>
        </w:behaviors>
        <w:guid w:val="{978DA32C-9A0B-4259-B55A-B46227A5B937}"/>
      </w:docPartPr>
      <w:docPartBody>
        <w:p w:rsidR="0084689F" w:rsidRDefault="0084689F">
          <w:pPr>
            <w:pStyle w:val="E99DB97CB61A4A60BEDE24A31E1B8D1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89F"/>
    <w:rsid w:val="00846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B7DC58EA1E4458BE211F0421E2A3E2">
    <w:name w:val="DEB7DC58EA1E4458BE211F0421E2A3E2"/>
  </w:style>
  <w:style w:type="paragraph" w:customStyle="1" w:styleId="F06D488E55AC424F81D0D3CE413CD17C">
    <w:name w:val="F06D488E55AC424F81D0D3CE413CD17C"/>
  </w:style>
  <w:style w:type="paragraph" w:customStyle="1" w:styleId="B2F7003A8B644AD48E6E74FDFE130C06">
    <w:name w:val="B2F7003A8B644AD48E6E74FDFE130C06"/>
  </w:style>
  <w:style w:type="paragraph" w:customStyle="1" w:styleId="BCECE71C980D4062A202DF9FA0EF7B86">
    <w:name w:val="BCECE71C980D4062A202DF9FA0EF7B86"/>
  </w:style>
  <w:style w:type="character" w:styleId="PlaceholderText">
    <w:name w:val="Placeholder Text"/>
    <w:basedOn w:val="DefaultParagraphFont"/>
    <w:uiPriority w:val="99"/>
    <w:semiHidden/>
    <w:rPr>
      <w:color w:val="808080"/>
    </w:rPr>
  </w:style>
  <w:style w:type="paragraph" w:customStyle="1" w:styleId="E99DB97CB61A4A60BEDE24A31E1B8D1E">
    <w:name w:val="E99DB97CB61A4A60BEDE24A31E1B8D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1-29T13:53:00Z</dcterms:created>
  <dcterms:modified xsi:type="dcterms:W3CDTF">2024-01-29T13:53:00Z</dcterms:modified>
</cp:coreProperties>
</file>